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四年级  下  RJ版  配人教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四年级  下  RJ版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62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字词句段篇  四年级  下  RJ版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